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8E7519" w:rsidTr="008E7519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E7519" w:rsidRDefault="008E7519">
            <w:pPr>
              <w:spacing w:line="276" w:lineRule="auto"/>
              <w:jc w:val="center"/>
              <w:rPr>
                <w:lang w:eastAsia="en-US"/>
              </w:rPr>
            </w:pPr>
          </w:p>
          <w:p w:rsidR="008E7519" w:rsidRDefault="008E75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lang w:val="be-BY" w:eastAsia="en-US"/>
              </w:rPr>
              <w:t>Ҡ</w:t>
            </w:r>
            <w:r>
              <w:rPr>
                <w:b/>
                <w:bCs/>
                <w:lang w:eastAsia="en-US"/>
              </w:rPr>
              <w:t>ОРТОСТАН РЕСПУБЛИК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val="be-BY" w:eastAsia="en-US"/>
              </w:rPr>
              <w:t>Һ</w:t>
            </w:r>
            <w:r>
              <w:rPr>
                <w:b/>
                <w:lang w:eastAsia="en-US"/>
              </w:rPr>
              <w:t>Ы</w:t>
            </w:r>
          </w:p>
          <w:p w:rsidR="008E7519" w:rsidRDefault="008E75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lang w:val="be-BY" w:eastAsia="en-US"/>
              </w:rPr>
              <w:t>Ҡ</w:t>
            </w:r>
            <w:r>
              <w:rPr>
                <w:b/>
                <w:lang w:eastAsia="en-US"/>
              </w:rPr>
              <w:t>ЫН  РАЙОНЫ</w:t>
            </w:r>
          </w:p>
          <w:p w:rsidR="008E7519" w:rsidRDefault="008E75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МУНИЦИПАЛЬ РАЙОНЫ</w:t>
            </w:r>
            <w:r>
              <w:rPr>
                <w:b/>
                <w:lang w:val="be-BY" w:eastAsia="en-US"/>
              </w:rPr>
              <w:t xml:space="preserve">НЫҢ </w:t>
            </w:r>
          </w:p>
          <w:p w:rsidR="008E7519" w:rsidRDefault="008E7519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МОТАБАШ  АУЫЛ  БИЛӘМӘҺЕ ХӘКИМИӘТЕ</w:t>
            </w:r>
          </w:p>
          <w:p w:rsidR="008E7519" w:rsidRDefault="008E75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E7519" w:rsidRDefault="008E7519">
            <w:pPr>
              <w:spacing w:line="276" w:lineRule="auto"/>
              <w:ind w:hanging="627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42875</wp:posOffset>
                  </wp:positionV>
                  <wp:extent cx="820420" cy="1007110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00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E7519" w:rsidRDefault="008E7519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lang w:val="be-BY" w:eastAsia="en-US"/>
              </w:rPr>
            </w:pPr>
          </w:p>
          <w:p w:rsidR="008E7519" w:rsidRDefault="008E7519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iCs/>
                <w:lang w:val="be-BY" w:eastAsia="en-US"/>
              </w:rPr>
              <w:t xml:space="preserve">               </w:t>
            </w:r>
            <w:r>
              <w:rPr>
                <w:b/>
                <w:lang w:eastAsia="en-US"/>
              </w:rPr>
              <w:t>АДМИНИСТРАЦИЯ</w:t>
            </w:r>
          </w:p>
          <w:p w:rsidR="008E7519" w:rsidRDefault="008E7519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ПОСЕЛЕНИЯ</w:t>
            </w:r>
          </w:p>
          <w:p w:rsidR="008E7519" w:rsidRDefault="008E7519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8E7519" w:rsidRDefault="008E7519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УНИЦИПАЛЬНОГО РАЙОНА</w:t>
            </w:r>
          </w:p>
          <w:p w:rsidR="008E7519" w:rsidRDefault="008E7519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РАЙОН</w:t>
            </w:r>
          </w:p>
          <w:p w:rsidR="008E7519" w:rsidRDefault="008E7519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БАШКОРТОСТАН</w:t>
            </w:r>
          </w:p>
          <w:p w:rsidR="008E7519" w:rsidRDefault="008E7519">
            <w:pPr>
              <w:spacing w:line="276" w:lineRule="auto"/>
              <w:ind w:firstLine="720"/>
              <w:rPr>
                <w:lang w:eastAsia="en-US"/>
              </w:rPr>
            </w:pPr>
          </w:p>
        </w:tc>
      </w:tr>
    </w:tbl>
    <w:p w:rsidR="008E7519" w:rsidRDefault="008E7519" w:rsidP="008E7519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8E7519" w:rsidRDefault="001439A2" w:rsidP="008E7519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>02 апрел</w:t>
      </w:r>
      <w:r w:rsidR="008E7519">
        <w:rPr>
          <w:rFonts w:eastAsia="MS Mincho"/>
          <w:bCs/>
          <w:spacing w:val="-2"/>
          <w:sz w:val="28"/>
          <w:szCs w:val="28"/>
          <w:lang w:val="be-BY"/>
        </w:rPr>
        <w:t>ь 2018г.                             №1</w:t>
      </w:r>
      <w:r w:rsidR="00016284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E7519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02 апреля 2018г.</w:t>
      </w: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праздничного мероприятия «Здравствуйте, односельчане!» с элементами « Шежерэ» , д.Мута-Елга </w:t>
      </w:r>
      <w:r w:rsidR="00953287">
        <w:rPr>
          <w:sz w:val="28"/>
          <w:szCs w:val="28"/>
        </w:rPr>
        <w:t xml:space="preserve">и д. Старый Мутабаш </w:t>
      </w:r>
      <w:r>
        <w:rPr>
          <w:sz w:val="28"/>
          <w:szCs w:val="28"/>
        </w:rPr>
        <w:t xml:space="preserve">сельского поселения Мутабашевский  сельсовет муниципального района </w:t>
      </w: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>Аскинский район Республики Башкортостан</w:t>
      </w: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п 19.1 ч 1 ст 15.ч. 6 ст 43 Федерального закона « Об общих принципах организации местного самоуправления в Российской Федерации»</w:t>
      </w:r>
      <w:r w:rsidR="00804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в целях сохранения и развития культурно-исторических традиций, укрепления творческих и национальных связей, организации культурного отдыха жителей сельского поселения, в рамках  проведения 95- летнего юбилея со дня основания деревни Мута-Елга, сохранения традиций общения жителей, предоставление жителям возможности и равной доступности показать достижения в профессиональной и общественной деятельности, народном творчестве и спорте, пропаганды здорового образа жизни среди населения, объединения жителей всех населенных пунктов  сельского поселения, руководствуясь  Уставом сельского поселения Мутабашевский сельсовет, п о с т а н о в л я ю: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Организовать и провести праздничное мероприятие «Здравствуйте, односельчане!» с элементами « Шежерэ» ,</w:t>
      </w:r>
      <w:r w:rsidR="00953287">
        <w:rPr>
          <w:sz w:val="28"/>
          <w:szCs w:val="28"/>
        </w:rPr>
        <w:t>в д.Мута-Елга «</w:t>
      </w:r>
      <w:r w:rsidR="00F94238">
        <w:rPr>
          <w:sz w:val="28"/>
          <w:szCs w:val="28"/>
        </w:rPr>
        <w:t>3</w:t>
      </w:r>
      <w:r w:rsidR="00953287">
        <w:rPr>
          <w:sz w:val="28"/>
          <w:szCs w:val="28"/>
        </w:rPr>
        <w:t>0</w:t>
      </w:r>
      <w:r w:rsidR="00F94238">
        <w:rPr>
          <w:sz w:val="28"/>
          <w:szCs w:val="28"/>
        </w:rPr>
        <w:t>»июня 2018</w:t>
      </w:r>
      <w:r>
        <w:rPr>
          <w:sz w:val="28"/>
          <w:szCs w:val="28"/>
        </w:rPr>
        <w:t xml:space="preserve"> г</w:t>
      </w:r>
      <w:r w:rsidR="00953287">
        <w:rPr>
          <w:sz w:val="28"/>
          <w:szCs w:val="28"/>
        </w:rPr>
        <w:t>. и в д. Старый Мутабаш 23 июня 2018г.</w:t>
      </w:r>
      <w:r>
        <w:rPr>
          <w:sz w:val="28"/>
          <w:szCs w:val="28"/>
        </w:rPr>
        <w:t xml:space="preserve">  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ргкомитет, план подготовки и проведения праздничного мероприятия «Здравствуйте, односельчане!» с элементами « Шежерэ» ,</w:t>
      </w:r>
    </w:p>
    <w:p w:rsidR="008E7519" w:rsidRDefault="00F94238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в д. Мута-Елга и д.Старый Мутабаш</w:t>
      </w:r>
      <w:r w:rsidR="008E7519">
        <w:rPr>
          <w:sz w:val="28"/>
          <w:szCs w:val="28"/>
        </w:rPr>
        <w:t>,согласно приложения № 1,2,3</w:t>
      </w:r>
    </w:p>
    <w:p w:rsidR="008E7519" w:rsidRPr="008E7519" w:rsidRDefault="008E7519" w:rsidP="008E7519">
      <w:pPr>
        <w:jc w:val="both"/>
        <w:rPr>
          <w:rFonts w:eastAsiaTheme="majorEastAsia"/>
        </w:rPr>
      </w:pPr>
      <w:r>
        <w:rPr>
          <w:sz w:val="28"/>
          <w:szCs w:val="28"/>
        </w:rPr>
        <w:t xml:space="preserve">3. Обнародовать настоящее постановление на информационном стенде в администрации Сельского поселения Аскинский сельсовет муниципального района Аскинский район Республики Башкортостан по адресу: с.Старый  Мутабаш, ул.Центральная, 29 и в официальном сайте </w:t>
      </w:r>
      <w:r w:rsidRPr="00C45277">
        <w:rPr>
          <w:rFonts w:eastAsiaTheme="majorEastAsia"/>
          <w:sz w:val="28"/>
          <w:szCs w:val="28"/>
          <w:lang w:val="en-US"/>
        </w:rPr>
        <w:t>www</w:t>
      </w:r>
      <w:r w:rsidRPr="00C45277">
        <w:rPr>
          <w:rFonts w:eastAsiaTheme="majorEastAsia"/>
          <w:sz w:val="28"/>
          <w:szCs w:val="28"/>
        </w:rPr>
        <w:t>.</w:t>
      </w:r>
      <w:r w:rsidRPr="00C45277">
        <w:rPr>
          <w:rFonts w:eastAsiaTheme="majorEastAsia"/>
          <w:sz w:val="28"/>
          <w:szCs w:val="28"/>
          <w:lang w:val="en-US"/>
        </w:rPr>
        <w:t>mutabash</w:t>
      </w:r>
      <w:r w:rsidRPr="00C45277">
        <w:rPr>
          <w:rFonts w:eastAsiaTheme="majorEastAsia"/>
          <w:sz w:val="28"/>
          <w:szCs w:val="28"/>
        </w:rPr>
        <w:t>.</w:t>
      </w:r>
      <w:r w:rsidRPr="00C45277">
        <w:rPr>
          <w:rFonts w:eastAsiaTheme="majorEastAsia"/>
          <w:sz w:val="28"/>
          <w:szCs w:val="28"/>
          <w:lang w:val="en-US"/>
        </w:rPr>
        <w:t>sp</w:t>
      </w:r>
      <w:r w:rsidRPr="00C45277">
        <w:rPr>
          <w:rFonts w:eastAsiaTheme="majorEastAsia"/>
          <w:sz w:val="28"/>
          <w:szCs w:val="28"/>
        </w:rPr>
        <w:t>04.</w:t>
      </w:r>
      <w:r w:rsidRPr="00C45277">
        <w:rPr>
          <w:rFonts w:eastAsiaTheme="majorEastAsia"/>
          <w:sz w:val="28"/>
          <w:szCs w:val="28"/>
          <w:lang w:val="en-US"/>
        </w:rPr>
        <w:t>ru</w:t>
      </w:r>
    </w:p>
    <w:p w:rsidR="008E7519" w:rsidRDefault="008E7519" w:rsidP="008E7519">
      <w:pPr>
        <w:jc w:val="both"/>
        <w:rPr>
          <w:rFonts w:eastAsiaTheme="majorEastAsia"/>
        </w:rPr>
      </w:pP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8E7519" w:rsidRDefault="008E7519" w:rsidP="008E75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табашевский сельсовет </w:t>
      </w:r>
    </w:p>
    <w:p w:rsidR="008E7519" w:rsidRDefault="008E7519" w:rsidP="008E75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8E7519" w:rsidRDefault="008E7519" w:rsidP="008E75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45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277">
        <w:rPr>
          <w:rFonts w:ascii="Times New Roman" w:hAnsi="Times New Roman" w:cs="Times New Roman"/>
          <w:sz w:val="28"/>
          <w:szCs w:val="28"/>
        </w:rPr>
        <w:t>А.Г.Файзуллин</w:t>
      </w:r>
    </w:p>
    <w:p w:rsidR="008E7519" w:rsidRPr="008E7519" w:rsidRDefault="00C45277" w:rsidP="008E751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45277" w:rsidRDefault="008E7519" w:rsidP="008E7519">
      <w:pPr>
        <w:pStyle w:val="a5"/>
        <w:rPr>
          <w:rFonts w:ascii="Times New Roman" w:hAnsi="Times New Roman" w:cs="Times New Roman"/>
          <w:sz w:val="28"/>
          <w:szCs w:val="28"/>
        </w:rPr>
      </w:pPr>
      <w:r w:rsidRPr="008E7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7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77" w:rsidRDefault="00C45277" w:rsidP="008E7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BE" w:rsidRDefault="008047BE" w:rsidP="008E7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7519" w:rsidRPr="008E7519" w:rsidRDefault="008E7519" w:rsidP="00C452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E7519" w:rsidRDefault="008E7519" w:rsidP="00C45277">
      <w:pPr>
        <w:jc w:val="right"/>
        <w:rPr>
          <w:sz w:val="28"/>
          <w:szCs w:val="28"/>
        </w:rPr>
      </w:pPr>
      <w:r w:rsidRPr="008E75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к постановлению главы </w:t>
      </w:r>
    </w:p>
    <w:p w:rsidR="008E7519" w:rsidRDefault="008E7519" w:rsidP="00C45277">
      <w:pPr>
        <w:jc w:val="right"/>
        <w:rPr>
          <w:sz w:val="28"/>
          <w:szCs w:val="28"/>
        </w:rPr>
      </w:pPr>
      <w:r w:rsidRPr="008E75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сельского поселения </w:t>
      </w:r>
    </w:p>
    <w:p w:rsidR="008E7519" w:rsidRDefault="008E7519" w:rsidP="00C45277">
      <w:pPr>
        <w:jc w:val="right"/>
        <w:rPr>
          <w:sz w:val="28"/>
          <w:szCs w:val="28"/>
        </w:rPr>
      </w:pPr>
      <w:r w:rsidRPr="008E751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Мутабашевский  сельсовет </w:t>
      </w:r>
    </w:p>
    <w:p w:rsidR="008E7519" w:rsidRDefault="008E7519" w:rsidP="00C452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</w:t>
      </w:r>
      <w:r w:rsidRPr="00016284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95328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года №  1</w:t>
      </w:r>
      <w:r w:rsidR="00016284">
        <w:rPr>
          <w:sz w:val="28"/>
          <w:szCs w:val="28"/>
        </w:rPr>
        <w:t>6</w:t>
      </w:r>
    </w:p>
    <w:p w:rsidR="008E7519" w:rsidRDefault="008E7519" w:rsidP="00C45277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E7519" w:rsidRDefault="008E7519" w:rsidP="008E751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E7519" w:rsidRDefault="008E7519" w:rsidP="008E751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8E7519" w:rsidRDefault="008E7519" w:rsidP="008E7519">
      <w:pPr>
        <w:shd w:val="clear" w:color="auto" w:fill="FFFFFF"/>
        <w:spacing w:before="5"/>
        <w:ind w:left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аздничного мероприятия «Здравствуйте, односельчане!» с элементами « Шежерэ» , д.Мута-Елга </w:t>
      </w:r>
      <w:r w:rsidR="00F94238">
        <w:rPr>
          <w:sz w:val="28"/>
          <w:szCs w:val="28"/>
        </w:rPr>
        <w:t xml:space="preserve"> и </w:t>
      </w:r>
      <w:r w:rsidR="00953287">
        <w:rPr>
          <w:sz w:val="28"/>
          <w:szCs w:val="28"/>
        </w:rPr>
        <w:t xml:space="preserve"> д.</w:t>
      </w:r>
      <w:r w:rsidR="00F94238">
        <w:rPr>
          <w:sz w:val="28"/>
          <w:szCs w:val="28"/>
        </w:rPr>
        <w:t xml:space="preserve">Старый Мутабаш </w:t>
      </w:r>
      <w:r>
        <w:rPr>
          <w:sz w:val="28"/>
          <w:szCs w:val="28"/>
        </w:rPr>
        <w:t>в сельском поселении Мутабашевский  сельсовет муниципального района Аскинский район РБ</w:t>
      </w:r>
    </w:p>
    <w:p w:rsidR="008E7519" w:rsidRDefault="008E7519" w:rsidP="008E7519">
      <w:pPr>
        <w:shd w:val="clear" w:color="auto" w:fill="FFFFFF"/>
        <w:spacing w:before="5"/>
        <w:ind w:left="67"/>
        <w:jc w:val="center"/>
        <w:rPr>
          <w:sz w:val="28"/>
          <w:szCs w:val="28"/>
        </w:rPr>
      </w:pPr>
    </w:p>
    <w:p w:rsidR="008E7519" w:rsidRDefault="008E7519" w:rsidP="008E7519">
      <w:pPr>
        <w:numPr>
          <w:ilvl w:val="0"/>
          <w:numId w:val="1"/>
        </w:numPr>
        <w:shd w:val="clear" w:color="auto" w:fill="FFFFFF"/>
        <w:spacing w:after="120"/>
        <w:ind w:left="714" w:hanging="35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8E7519" w:rsidRDefault="008E7519" w:rsidP="008E7519">
      <w:pPr>
        <w:shd w:val="clear" w:color="auto" w:fill="FFFFFF"/>
        <w:spacing w:before="5"/>
        <w:ind w:left="10" w:right="2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является руководством по проведению </w:t>
      </w:r>
      <w:r>
        <w:rPr>
          <w:sz w:val="28"/>
          <w:szCs w:val="28"/>
        </w:rPr>
        <w:t xml:space="preserve">праздничного мероприятия «Здравствуйте, односельчане!» с элементами </w:t>
      </w:r>
    </w:p>
    <w:p w:rsidR="008E7519" w:rsidRDefault="008E7519" w:rsidP="008E7519">
      <w:pPr>
        <w:shd w:val="clear" w:color="auto" w:fill="FFFFFF"/>
        <w:spacing w:before="5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« Шежерэ» , д.Мута-Елга</w:t>
      </w:r>
      <w:r w:rsidR="00953287">
        <w:rPr>
          <w:sz w:val="28"/>
          <w:szCs w:val="28"/>
        </w:rPr>
        <w:t xml:space="preserve"> и д.Старый Мутабаш.</w:t>
      </w:r>
    </w:p>
    <w:p w:rsidR="008E7519" w:rsidRDefault="008E7519" w:rsidP="008E7519">
      <w:pPr>
        <w:shd w:val="clear" w:color="auto" w:fill="FFFFFF"/>
        <w:spacing w:before="5"/>
        <w:ind w:left="10" w:right="24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торы: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Мутабашевский  сельсовет муниципального района Аскинский район Республики Башкортостан, Сельский дом культуры д.Мута-Елга,</w:t>
      </w:r>
      <w:r w:rsidR="00F94238">
        <w:rPr>
          <w:sz w:val="28"/>
          <w:szCs w:val="28"/>
        </w:rPr>
        <w:t xml:space="preserve"> </w:t>
      </w:r>
      <w:r>
        <w:rPr>
          <w:sz w:val="28"/>
          <w:szCs w:val="28"/>
        </w:rPr>
        <w:t>СДК с.Старый Мутабаш</w:t>
      </w:r>
    </w:p>
    <w:p w:rsidR="008E7519" w:rsidRDefault="008E7519" w:rsidP="008E7519">
      <w:pPr>
        <w:shd w:val="clear" w:color="auto" w:fill="FFFFFF"/>
        <w:spacing w:before="120" w:after="120"/>
        <w:ind w:left="714" w:right="17"/>
        <w:rPr>
          <w:b/>
          <w:color w:val="000000"/>
          <w:sz w:val="28"/>
          <w:szCs w:val="28"/>
        </w:rPr>
      </w:pPr>
    </w:p>
    <w:p w:rsidR="008E7519" w:rsidRDefault="008E7519" w:rsidP="008E7519">
      <w:pPr>
        <w:numPr>
          <w:ilvl w:val="0"/>
          <w:numId w:val="1"/>
        </w:numPr>
        <w:shd w:val="clear" w:color="auto" w:fill="FFFFFF"/>
        <w:spacing w:before="120" w:after="120"/>
        <w:ind w:right="1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</w:t>
      </w:r>
      <w:r>
        <w:rPr>
          <w:b/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задачи </w:t>
      </w:r>
    </w:p>
    <w:p w:rsidR="008E7519" w:rsidRDefault="008E7519" w:rsidP="008E7519">
      <w:pPr>
        <w:shd w:val="clear" w:color="auto" w:fill="FFFFFF"/>
        <w:spacing w:before="120" w:after="120"/>
        <w:ind w:left="720" w:right="1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влечение жителей деревни к активному участию в проведении праздничных событий, к  общественной жизни.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участникам праздника возможности продемонстрировать свои творческие способности.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тие новых форм  организации коллективного досуга.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4.  Создание возможности творческого общения.</w:t>
      </w:r>
    </w:p>
    <w:p w:rsidR="008E7519" w:rsidRDefault="008E7519" w:rsidP="008E7519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я для улучшения  воспитательной  и культурно-массовой  работы  по формированию у населения бережного отношения к природе,  воспитание чувства  гордости  за  свою малую Родину, уважение  к  ее  истории, традициям, быту и укладу жизни.</w:t>
      </w:r>
    </w:p>
    <w:p w:rsidR="008E7519" w:rsidRDefault="008E7519" w:rsidP="008E7519">
      <w:pPr>
        <w:pStyle w:val="11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8E7519" w:rsidRDefault="008E7519" w:rsidP="008E7519">
      <w:pPr>
        <w:pStyle w:val="11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8E7519" w:rsidRDefault="008E7519" w:rsidP="008E7519">
      <w:pPr>
        <w:pStyle w:val="11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Место, время и порядок проведения.</w:t>
      </w:r>
    </w:p>
    <w:p w:rsidR="008E7519" w:rsidRDefault="008E7519" w:rsidP="008E7519">
      <w:pPr>
        <w:widowControl/>
        <w:autoSpaceDE/>
        <w:autoSpaceDN/>
        <w:adjustRightInd/>
        <w:spacing w:before="100" w:beforeAutospacing="1"/>
        <w:contextualSpacing/>
        <w:rPr>
          <w:sz w:val="28"/>
          <w:szCs w:val="28"/>
          <w:u w:val="single"/>
        </w:rPr>
      </w:pPr>
    </w:p>
    <w:p w:rsidR="008E7519" w:rsidRDefault="008E7519" w:rsidP="008E7519">
      <w:pPr>
        <w:widowControl/>
        <w:autoSpaceDE/>
        <w:autoSpaceDN/>
        <w:adjustRightInd/>
        <w:spacing w:before="100" w:beforeAutospacing="1"/>
        <w:ind w:hanging="578"/>
        <w:contextualSpacing/>
        <w:rPr>
          <w:sz w:val="28"/>
          <w:szCs w:val="28"/>
        </w:rPr>
      </w:pPr>
      <w:r>
        <w:rPr>
          <w:sz w:val="28"/>
          <w:szCs w:val="28"/>
        </w:rPr>
        <w:t>1. Дата проведения –</w:t>
      </w:r>
      <w:r w:rsidR="00F94238">
        <w:rPr>
          <w:sz w:val="28"/>
          <w:szCs w:val="28"/>
        </w:rPr>
        <w:t xml:space="preserve"> «23»июня 2018</w:t>
      </w:r>
      <w:r>
        <w:rPr>
          <w:sz w:val="28"/>
          <w:szCs w:val="28"/>
        </w:rPr>
        <w:t xml:space="preserve"> г</w:t>
      </w:r>
      <w:r w:rsidR="00953287">
        <w:rPr>
          <w:sz w:val="28"/>
          <w:szCs w:val="28"/>
        </w:rPr>
        <w:t>. и 30 июня 2018г.</w:t>
      </w:r>
    </w:p>
    <w:p w:rsidR="008E7519" w:rsidRDefault="008E7519" w:rsidP="008E7519">
      <w:pPr>
        <w:widowControl/>
        <w:autoSpaceDE/>
        <w:autoSpaceDN/>
        <w:adjustRightInd/>
        <w:spacing w:before="100" w:beforeAutospacing="1"/>
        <w:ind w:hanging="578"/>
        <w:contextualSpacing/>
        <w:rPr>
          <w:sz w:val="28"/>
          <w:szCs w:val="28"/>
        </w:rPr>
      </w:pPr>
      <w:r>
        <w:rPr>
          <w:sz w:val="28"/>
          <w:szCs w:val="28"/>
        </w:rPr>
        <w:t>2  Место проведения – площадь около сельского дома культуры д.Мута-Елга.</w:t>
      </w:r>
    </w:p>
    <w:p w:rsidR="008E7519" w:rsidRDefault="008E7519" w:rsidP="008E7519">
      <w:pPr>
        <w:widowControl/>
        <w:autoSpaceDE/>
        <w:autoSpaceDN/>
        <w:adjustRightInd/>
        <w:spacing w:before="100" w:beforeAutospacing="1"/>
        <w:ind w:hanging="578"/>
        <w:contextualSpacing/>
        <w:rPr>
          <w:sz w:val="28"/>
          <w:szCs w:val="28"/>
        </w:rPr>
      </w:pPr>
      <w:r>
        <w:rPr>
          <w:sz w:val="28"/>
          <w:szCs w:val="28"/>
        </w:rPr>
        <w:t>Адрес: РБ, Аскинский район, д.Мута-Елга,ул.Центральная,51</w:t>
      </w:r>
    </w:p>
    <w:p w:rsidR="00F94238" w:rsidRDefault="00F94238" w:rsidP="00C45277">
      <w:pPr>
        <w:widowControl/>
        <w:autoSpaceDE/>
        <w:autoSpaceDN/>
        <w:adjustRightInd/>
        <w:spacing w:before="100" w:beforeAutospacing="1"/>
        <w:ind w:left="-567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лощадь перед зд</w:t>
      </w:r>
      <w:r w:rsidR="00953287">
        <w:rPr>
          <w:sz w:val="28"/>
          <w:szCs w:val="28"/>
        </w:rPr>
        <w:t>анием сельской администрации по</w:t>
      </w:r>
      <w:r w:rsidR="00C45277">
        <w:rPr>
          <w:sz w:val="28"/>
          <w:szCs w:val="28"/>
        </w:rPr>
        <w:t xml:space="preserve"> адресу с. Старый </w:t>
      </w:r>
      <w:r>
        <w:rPr>
          <w:sz w:val="28"/>
          <w:szCs w:val="28"/>
        </w:rPr>
        <w:t>Мутабаш, ул.Центральная,32</w:t>
      </w:r>
    </w:p>
    <w:p w:rsidR="008E7519" w:rsidRDefault="00F94238" w:rsidP="008E7519">
      <w:pPr>
        <w:widowControl/>
        <w:autoSpaceDE/>
        <w:autoSpaceDN/>
        <w:adjustRightInd/>
        <w:spacing w:before="100" w:beforeAutospacing="1"/>
        <w:ind w:hanging="578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8E7519">
        <w:rPr>
          <w:sz w:val="28"/>
          <w:szCs w:val="28"/>
        </w:rPr>
        <w:t>.  Время проведения – 10.00-15.00</w:t>
      </w:r>
    </w:p>
    <w:p w:rsidR="008E7519" w:rsidRPr="00647575" w:rsidRDefault="00647575" w:rsidP="00647575">
      <w:pPr>
        <w:shd w:val="clear" w:color="auto" w:fill="FFFFFF"/>
        <w:tabs>
          <w:tab w:val="left" w:pos="504"/>
        </w:tabs>
        <w:spacing w:before="120" w:after="120"/>
        <w:ind w:hanging="5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</w:p>
    <w:p w:rsidR="008E7519" w:rsidRDefault="008E7519" w:rsidP="008E7519">
      <w:pPr>
        <w:shd w:val="clear" w:color="auto" w:fill="FFFFFF"/>
        <w:tabs>
          <w:tab w:val="left" w:pos="504"/>
        </w:tabs>
        <w:spacing w:before="120" w:after="120"/>
        <w:rPr>
          <w:b/>
          <w:bCs/>
          <w:color w:val="000000"/>
          <w:sz w:val="28"/>
          <w:szCs w:val="28"/>
        </w:rPr>
      </w:pPr>
    </w:p>
    <w:p w:rsidR="008E7519" w:rsidRDefault="008E7519" w:rsidP="008E7519">
      <w:pPr>
        <w:shd w:val="clear" w:color="auto" w:fill="FFFFFF"/>
        <w:tabs>
          <w:tab w:val="left" w:pos="504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проведения праздничн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5767"/>
        <w:gridCol w:w="3152"/>
      </w:tblGrid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Время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141414"/>
                <w:sz w:val="28"/>
                <w:szCs w:val="28"/>
                <w:shd w:val="clear" w:color="auto" w:fill="FAFAFA"/>
                <w:lang w:eastAsia="en-US"/>
              </w:rPr>
              <w:t>Начинают работу торговые точки, игровые площадки, ярмарка – продажа изделий, местных мастеров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:00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pStyle w:val="a8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крытие празд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00 ч.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pStyle w:val="a8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о программы:</w:t>
            </w:r>
          </w:p>
          <w:p w:rsidR="008E7519" w:rsidRDefault="008E75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тственное слово организаторов праздничного мероприятия;</w:t>
            </w:r>
          </w:p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выступления гостей и приглашенных;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tabs>
                <w:tab w:val="left" w:pos="504"/>
              </w:tabs>
              <w:spacing w:before="120" w:after="120"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15 ч.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141414"/>
                <w:sz w:val="28"/>
                <w:szCs w:val="28"/>
                <w:shd w:val="clear" w:color="auto" w:fill="FAFAFA"/>
                <w:lang w:eastAsia="en-US"/>
              </w:rPr>
              <w:t>Поздравление и вручение благодарственных писем людям, внесшим вклад в развитие поселения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 ч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pStyle w:val="a8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pStyle w:val="a7"/>
              <w:shd w:val="clear" w:color="auto" w:fill="FAFAFA"/>
              <w:spacing w:before="180" w:beforeAutospacing="0" w:after="180" w:afterAutospacing="0" w:line="270" w:lineRule="atLeast"/>
              <w:jc w:val="both"/>
              <w:rPr>
                <w:color w:val="141414"/>
                <w:sz w:val="28"/>
                <w:szCs w:val="28"/>
                <w:lang w:eastAsia="en-US"/>
              </w:rPr>
            </w:pPr>
            <w:r>
              <w:rPr>
                <w:color w:val="141414"/>
                <w:sz w:val="28"/>
                <w:szCs w:val="28"/>
                <w:lang w:eastAsia="en-US"/>
              </w:rPr>
              <w:t>- поздравление молодоженов;</w:t>
            </w:r>
          </w:p>
          <w:p w:rsidR="008E7519" w:rsidRDefault="008E7519">
            <w:pPr>
              <w:pStyle w:val="a7"/>
              <w:shd w:val="clear" w:color="auto" w:fill="FAFAFA"/>
              <w:spacing w:before="180" w:beforeAutospacing="0" w:after="180" w:afterAutospacing="0" w:line="270" w:lineRule="atLeast"/>
              <w:jc w:val="both"/>
              <w:rPr>
                <w:color w:val="141414"/>
                <w:sz w:val="28"/>
                <w:szCs w:val="28"/>
                <w:lang w:eastAsia="en-US"/>
              </w:rPr>
            </w:pPr>
            <w:r>
              <w:rPr>
                <w:color w:val="141414"/>
                <w:sz w:val="28"/>
                <w:szCs w:val="28"/>
                <w:lang w:eastAsia="en-US"/>
              </w:rPr>
              <w:t>- поздравление родителей новорожденных;</w:t>
            </w:r>
          </w:p>
          <w:p w:rsidR="008E7519" w:rsidRDefault="008E7519">
            <w:pPr>
              <w:pStyle w:val="a7"/>
              <w:shd w:val="clear" w:color="auto" w:fill="FAFAFA"/>
              <w:spacing w:before="180" w:beforeAutospacing="0" w:after="180" w:afterAutospacing="0" w:line="27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здравление юбиляров;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pStyle w:val="a8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5 ч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141414"/>
                <w:sz w:val="28"/>
                <w:szCs w:val="28"/>
                <w:shd w:val="clear" w:color="auto" w:fill="FAFAFA"/>
                <w:lang w:eastAsia="en-US"/>
              </w:rPr>
              <w:t>Фотовыставка, выставка детских рисунков, выставка народного творчества, даров природы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:00 ч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нцертно-театрализованная программ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0 ч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циональная спортивно-развлекательная программа для взрослых и детей:                          </w:t>
            </w:r>
          </w:p>
          <w:p w:rsidR="008E7519" w:rsidRDefault="008E7519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е народные игры и состязания;</w:t>
            </w:r>
          </w:p>
          <w:p w:rsidR="008E7519" w:rsidRDefault="008E7519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ы: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</w:tabs>
              <w:spacing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бивание посуды деревянной палкой с закрытыми глазами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</w:tabs>
              <w:spacing w:before="5"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ег в мешках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</w:tabs>
              <w:spacing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таскивание яиц на ложке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406"/>
              </w:tabs>
              <w:spacing w:before="5" w:line="276" w:lineRule="auto"/>
              <w:ind w:left="52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шение воды на коромыслах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</w:tabs>
              <w:spacing w:before="5"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таскивание денег из катыка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  <w:tab w:val="left" w:pos="5750"/>
              </w:tabs>
              <w:spacing w:before="5"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ои мешками на бревне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</w:tabs>
              <w:spacing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ождение по наклонному шесту;</w:t>
            </w:r>
          </w:p>
          <w:p w:rsidR="008E7519" w:rsidRDefault="008E7519" w:rsidP="00B4210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73"/>
                <w:tab w:val="left" w:pos="5750"/>
                <w:tab w:val="left" w:leader="underscore" w:pos="5981"/>
                <w:tab w:val="left" w:leader="dot" w:pos="7210"/>
                <w:tab w:val="left" w:leader="underscore" w:pos="7555"/>
              </w:tabs>
              <w:spacing w:before="5" w:line="276" w:lineRule="auto"/>
              <w:ind w:left="52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тягивание каната и другие состязания и игры.</w:t>
            </w:r>
          </w:p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 11:00 ч.            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, награждение, вручение памятных подарк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ч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епит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30</w:t>
            </w:r>
          </w:p>
        </w:tc>
      </w:tr>
      <w:tr w:rsidR="008E7519" w:rsidTr="008E75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ыт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 ч</w:t>
            </w:r>
          </w:p>
        </w:tc>
      </w:tr>
    </w:tbl>
    <w:p w:rsidR="008E7519" w:rsidRDefault="008E7519" w:rsidP="008E7519">
      <w:pPr>
        <w:rPr>
          <w:sz w:val="28"/>
          <w:szCs w:val="28"/>
        </w:rPr>
      </w:pPr>
    </w:p>
    <w:p w:rsidR="008E7519" w:rsidRDefault="008E7519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016284" w:rsidRDefault="00016284" w:rsidP="008E7519">
      <w:pPr>
        <w:jc w:val="right"/>
        <w:rPr>
          <w:sz w:val="28"/>
          <w:szCs w:val="28"/>
        </w:rPr>
      </w:pPr>
    </w:p>
    <w:p w:rsidR="008047BE" w:rsidRDefault="008047BE" w:rsidP="008E7519">
      <w:pPr>
        <w:jc w:val="right"/>
        <w:rPr>
          <w:sz w:val="28"/>
          <w:szCs w:val="28"/>
        </w:rPr>
      </w:pP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табашевский  сельсовет </w:t>
      </w:r>
    </w:p>
    <w:p w:rsidR="008E7519" w:rsidRDefault="00F94238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</w:t>
      </w:r>
      <w:r w:rsidR="008E7519">
        <w:rPr>
          <w:sz w:val="28"/>
          <w:szCs w:val="28"/>
        </w:rPr>
        <w:t xml:space="preserve"> </w:t>
      </w:r>
      <w:r w:rsidR="00016284">
        <w:rPr>
          <w:sz w:val="28"/>
          <w:szCs w:val="28"/>
        </w:rPr>
        <w:t>апреля 2018 года № 16</w:t>
      </w: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 комиссии  по  подготовке  и  проведения  праздничного мероприятия  «Здравствуйте, односельчане!» с элементами «Шежерэ», д.Мута-Елга </w:t>
      </w:r>
      <w:r w:rsidR="00F94238">
        <w:rPr>
          <w:sz w:val="28"/>
          <w:szCs w:val="28"/>
        </w:rPr>
        <w:t>и д.Старый Мутабаш</w:t>
      </w: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Файзуллин Азат Галимзянович- глава  Сельского  поселения  Мутабашевский  сельсовет, председатель  организационной  комиссии;</w:t>
      </w:r>
    </w:p>
    <w:p w:rsidR="008E7519" w:rsidRDefault="00F94238" w:rsidP="008E7519">
      <w:pPr>
        <w:rPr>
          <w:sz w:val="28"/>
          <w:szCs w:val="28"/>
        </w:rPr>
      </w:pPr>
      <w:r>
        <w:rPr>
          <w:sz w:val="28"/>
          <w:szCs w:val="28"/>
        </w:rPr>
        <w:t>Салимгареева Земфира Сабирьяновна</w:t>
      </w:r>
      <w:r w:rsidR="008E7519">
        <w:rPr>
          <w:sz w:val="28"/>
          <w:szCs w:val="28"/>
        </w:rPr>
        <w:t>– методист  СДК д.Мута-Елга,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 xml:space="preserve">  заместитель председателя  организационной  комиссии;</w:t>
      </w:r>
    </w:p>
    <w:p w:rsidR="00F94238" w:rsidRDefault="00F94238" w:rsidP="00F94238">
      <w:pPr>
        <w:rPr>
          <w:sz w:val="28"/>
          <w:szCs w:val="28"/>
        </w:rPr>
      </w:pPr>
      <w:r>
        <w:rPr>
          <w:sz w:val="28"/>
          <w:szCs w:val="28"/>
        </w:rPr>
        <w:t>Минниханов Навис Азипович– методист  СДК д.Старый Мутабаш,</w:t>
      </w:r>
    </w:p>
    <w:p w:rsidR="00F94238" w:rsidRDefault="00F94238" w:rsidP="00F94238">
      <w:pPr>
        <w:rPr>
          <w:sz w:val="28"/>
          <w:szCs w:val="28"/>
        </w:rPr>
      </w:pPr>
      <w:r>
        <w:rPr>
          <w:sz w:val="28"/>
          <w:szCs w:val="28"/>
        </w:rPr>
        <w:t xml:space="preserve">  заместитель председателя  организационной  комиссии;</w:t>
      </w: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 КОМИССИИ :</w:t>
      </w:r>
    </w:p>
    <w:p w:rsidR="008E7519" w:rsidRDefault="008E7519" w:rsidP="008E7519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1.</w:t>
      </w:r>
      <w:r w:rsidR="00F94238">
        <w:rPr>
          <w:sz w:val="28"/>
          <w:szCs w:val="28"/>
        </w:rPr>
        <w:t>Фатихов Рашит Фатихович-аксакал</w:t>
      </w:r>
      <w:r>
        <w:rPr>
          <w:sz w:val="28"/>
          <w:szCs w:val="28"/>
        </w:rPr>
        <w:t xml:space="preserve"> д.Мута-Елга;</w:t>
      </w:r>
    </w:p>
    <w:p w:rsidR="008E7519" w:rsidRDefault="008E7519" w:rsidP="008E7519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2. Нурисламова Альфина Рашидовна-учительница начальных классов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3. Хайруллина Фауия Нагимьяновна-депутат избирательного округа № 6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4.Хусаинов Рафиль Гаптелисламович - депутат избирательного округа № 7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4238">
        <w:rPr>
          <w:sz w:val="28"/>
          <w:szCs w:val="28"/>
        </w:rPr>
        <w:t>Ахматшина Эльвина Фирдаусовна- специалист СП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6. Султаншина Светлана Расиловна-библиотекарь Мута-Елгинской библиотеки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7. Галина Миляуша Файзельгаяновна-библиотекарь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8. Ахматгалиева Марина Камильевна-управляющий делами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9. Галимшина Илия Рустамовна-специалист сельского поселения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10. Ногоманова Эльмира Табрисовна-методист СДК с.Старый Мутабаш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11.Фазулова Хафаса Хасаньяновна-член  комиссии « Ак инейлэр»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12.Шакирова Рафания Хурматовна-член комиссии « Ак инейлэр»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13.Хамадуллина Илюса Равиловна-тех.работник СДК д.Мута-Елга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 xml:space="preserve">14.Давлетханова Сагдат Рафиковна-учительница начальных 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 xml:space="preserve">15.Хусаинова Гульнара Гаптельяновна- учительница начальных классов 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F94238">
        <w:rPr>
          <w:sz w:val="28"/>
          <w:szCs w:val="28"/>
        </w:rPr>
        <w:t>Гимаева Гульшат  Равхатовна- председатель женсовета СП</w:t>
      </w:r>
    </w:p>
    <w:p w:rsidR="008E7519" w:rsidRDefault="008E7519" w:rsidP="008E7519">
      <w:pPr>
        <w:rPr>
          <w:sz w:val="28"/>
          <w:szCs w:val="28"/>
        </w:rPr>
      </w:pPr>
      <w:r>
        <w:rPr>
          <w:sz w:val="28"/>
          <w:szCs w:val="28"/>
        </w:rPr>
        <w:t>17.Султаншин Ильшат Касимович-учитель физкультуры</w:t>
      </w:r>
    </w:p>
    <w:p w:rsidR="008E7519" w:rsidRDefault="008E7519" w:rsidP="008E7519">
      <w:pPr>
        <w:rPr>
          <w:sz w:val="28"/>
          <w:szCs w:val="28"/>
        </w:rPr>
      </w:pPr>
    </w:p>
    <w:p w:rsidR="008E7519" w:rsidRDefault="008E7519" w:rsidP="008E7519">
      <w:pPr>
        <w:rPr>
          <w:sz w:val="28"/>
          <w:szCs w:val="28"/>
        </w:rPr>
      </w:pPr>
    </w:p>
    <w:p w:rsidR="008E7519" w:rsidRDefault="008E7519" w:rsidP="008E7519">
      <w:pPr>
        <w:rPr>
          <w:sz w:val="28"/>
          <w:szCs w:val="28"/>
        </w:rPr>
      </w:pPr>
    </w:p>
    <w:p w:rsidR="00647575" w:rsidRDefault="00647575" w:rsidP="00647575">
      <w:pPr>
        <w:jc w:val="center"/>
        <w:rPr>
          <w:sz w:val="28"/>
          <w:szCs w:val="28"/>
        </w:rPr>
      </w:pPr>
      <w:r>
        <w:rPr>
          <w:sz w:val="28"/>
          <w:szCs w:val="28"/>
        </w:rPr>
        <w:t>И.о управляющий  делами :                          Э.Ф.Ахматшина</w:t>
      </w: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widowControl/>
        <w:autoSpaceDE/>
        <w:autoSpaceDN/>
        <w:adjustRightInd/>
        <w:spacing w:before="120" w:after="120"/>
        <w:contextualSpacing/>
        <w:rPr>
          <w:sz w:val="28"/>
          <w:szCs w:val="28"/>
        </w:rPr>
      </w:pPr>
    </w:p>
    <w:p w:rsidR="00F94238" w:rsidRDefault="00F94238" w:rsidP="00016284">
      <w:pPr>
        <w:rPr>
          <w:sz w:val="28"/>
          <w:szCs w:val="28"/>
        </w:rPr>
      </w:pPr>
    </w:p>
    <w:p w:rsidR="00F94238" w:rsidRDefault="00F94238" w:rsidP="008E7519">
      <w:pPr>
        <w:jc w:val="right"/>
        <w:rPr>
          <w:sz w:val="28"/>
          <w:szCs w:val="28"/>
        </w:rPr>
      </w:pPr>
    </w:p>
    <w:p w:rsidR="00F94238" w:rsidRDefault="00F94238" w:rsidP="008E7519">
      <w:pPr>
        <w:jc w:val="right"/>
        <w:rPr>
          <w:sz w:val="28"/>
          <w:szCs w:val="28"/>
        </w:rPr>
      </w:pPr>
    </w:p>
    <w:p w:rsidR="00F94238" w:rsidRDefault="00F94238" w:rsidP="008E7519">
      <w:pPr>
        <w:jc w:val="right"/>
        <w:rPr>
          <w:sz w:val="28"/>
          <w:szCs w:val="28"/>
        </w:rPr>
      </w:pPr>
    </w:p>
    <w:p w:rsidR="008E7519" w:rsidRDefault="008E7519" w:rsidP="000162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табашевский  сельсовет </w:t>
      </w:r>
    </w:p>
    <w:p w:rsidR="008E7519" w:rsidRDefault="008E7519" w:rsidP="008E7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6284">
        <w:rPr>
          <w:sz w:val="28"/>
          <w:szCs w:val="28"/>
        </w:rPr>
        <w:t>02 апреля 2018 года № 16</w:t>
      </w:r>
    </w:p>
    <w:p w:rsidR="008E7519" w:rsidRDefault="008E7519" w:rsidP="008E7519">
      <w:pPr>
        <w:jc w:val="right"/>
      </w:pPr>
      <w:r>
        <w:t xml:space="preserve">                                                                                                   </w:t>
      </w:r>
    </w:p>
    <w:p w:rsidR="008E7519" w:rsidRDefault="008E7519" w:rsidP="008E7519">
      <w:pPr>
        <w:jc w:val="right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 мероприятий</w:t>
      </w:r>
      <w:r>
        <w:rPr>
          <w:sz w:val="28"/>
          <w:szCs w:val="28"/>
        </w:rPr>
        <w:t xml:space="preserve"> </w:t>
      </w:r>
    </w:p>
    <w:p w:rsidR="008E7519" w:rsidRDefault="008E7519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подготовке  и  проведения  праздничного мероприятия«Здравствуйте, односельчане!» с элементами « Шежерэ» , д.Мута-Елга</w:t>
      </w:r>
      <w:r w:rsidR="00F94238">
        <w:rPr>
          <w:sz w:val="28"/>
          <w:szCs w:val="28"/>
        </w:rPr>
        <w:t xml:space="preserve"> и д.Старый Мутабаш</w:t>
      </w:r>
    </w:p>
    <w:p w:rsidR="008E7519" w:rsidRDefault="008E7519" w:rsidP="008E7519">
      <w:pPr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79"/>
        <w:gridCol w:w="2552"/>
        <w:gridCol w:w="1701"/>
      </w:tblGrid>
      <w:tr w:rsidR="008E7519" w:rsidTr="008047BE">
        <w:trPr>
          <w:trHeight w:val="9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8E7519" w:rsidRDefault="008E75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8E7519" w:rsidTr="008047BE">
        <w:trPr>
          <w:trHeight w:val="14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 субботник  на  территории  проведения мероприятия и в населенном пун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ие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 учреждений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удовать сцену для выступл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ы ,староста дере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 мероприятия музыкальной аппара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зуллин А.Г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9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 сценария мероприятия  и концерт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таншина С.Р,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ярова Г.В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на М.Ф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9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глашение гостей 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населения о месте и времени проведения праздничных мероприятий через средства 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мшина И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хматгалиева М.К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таншина С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ярова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9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праздничной символики (открытки, пригласительных билетов и т.д.)подготовка  вывески объя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таншина С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ярова Г.В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8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 « Шежер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таншина С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ярова Г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6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влетханова С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саинова 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ки детских рисунков ,поде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влетханова С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саинова 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ки  поделок и изделий местных м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улова Х.Х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кирова Р.Х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нцертных номеров местных тала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тихов Р.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ть для гостей чайную«Чайная для гос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кирова Р.Х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мадуллина И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улова Х.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0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ть  встречу  г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зуллин А.Г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таншина С.Р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ярова Г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охраны общественного порядка, противопожарной безопасности во время проведения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УП Валиев Р.Ф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ев Р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цинская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йруллина Ф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мандных игр: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Бег на лыжах»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 Бег в мешках»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Бой с мешк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саинов Р.Г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саинова 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гры: 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 Срезание подарков с  завязанными глазами»</w:t>
            </w:r>
          </w:p>
          <w:p w:rsidR="008E7519" w:rsidRDefault="008E7519">
            <w:pPr>
              <w:shd w:val="clear" w:color="auto" w:fill="FFFFFF"/>
              <w:tabs>
                <w:tab w:val="left" w:pos="7406"/>
              </w:tabs>
              <w:spacing w:before="5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ношение воды на коромыслах;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на М.Ф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хматгалиева М.К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7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гры 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Разбивание посуды деревянной палкой с закрытыми глазами»</w:t>
            </w:r>
          </w:p>
          <w:p w:rsidR="008E7519" w:rsidRDefault="008E7519">
            <w:pPr>
              <w:shd w:val="clear" w:color="auto" w:fill="FFFFFF"/>
              <w:tabs>
                <w:tab w:val="left" w:pos="773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перетаскивание яиц на ложке;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гоманова Э.Т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имшина И.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е игры: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бег на 100 м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олейбол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турник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ыжки в длину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рмрестлинг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еретягивание каната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ултаншин И.К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итов А.К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1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сметы расходов на подготовку и проведение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зуллин А.Г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ярова Г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7519" w:rsidTr="008047BE">
        <w:trPr>
          <w:trHeight w:val="7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, награждение, вручение памятных под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арова Г.В</w:t>
            </w:r>
          </w:p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лтаншина С.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9" w:rsidRDefault="008E75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E7519" w:rsidRDefault="008E7519" w:rsidP="008E7519">
      <w:pPr>
        <w:jc w:val="center"/>
        <w:rPr>
          <w:sz w:val="28"/>
          <w:szCs w:val="28"/>
        </w:rPr>
      </w:pPr>
    </w:p>
    <w:p w:rsidR="008E7519" w:rsidRDefault="00D16B6E" w:rsidP="008E7519">
      <w:pPr>
        <w:jc w:val="center"/>
        <w:rPr>
          <w:sz w:val="28"/>
          <w:szCs w:val="28"/>
        </w:rPr>
      </w:pPr>
      <w:r>
        <w:rPr>
          <w:sz w:val="28"/>
          <w:szCs w:val="28"/>
        </w:rPr>
        <w:t>И.о у</w:t>
      </w:r>
      <w:r w:rsidR="008E7519">
        <w:rPr>
          <w:sz w:val="28"/>
          <w:szCs w:val="28"/>
        </w:rPr>
        <w:t xml:space="preserve">правляющий  делами :                          </w:t>
      </w:r>
      <w:r>
        <w:rPr>
          <w:sz w:val="28"/>
          <w:szCs w:val="28"/>
        </w:rPr>
        <w:t>Э.Ф.Ахматшина</w:t>
      </w:r>
    </w:p>
    <w:p w:rsidR="008E7519" w:rsidRDefault="008E7519" w:rsidP="008E7519"/>
    <w:p w:rsidR="00804EBC" w:rsidRDefault="00804EBC"/>
    <w:sectPr w:rsidR="00804EBC" w:rsidSect="000162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C079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B96197E"/>
    <w:multiLevelType w:val="multilevel"/>
    <w:tmpl w:val="E36E845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7519"/>
    <w:rsid w:val="00016284"/>
    <w:rsid w:val="001439A2"/>
    <w:rsid w:val="003F5C77"/>
    <w:rsid w:val="00647575"/>
    <w:rsid w:val="008047BE"/>
    <w:rsid w:val="00804EBC"/>
    <w:rsid w:val="008233B8"/>
    <w:rsid w:val="008E7519"/>
    <w:rsid w:val="00953287"/>
    <w:rsid w:val="00C45277"/>
    <w:rsid w:val="00CF494C"/>
    <w:rsid w:val="00D16B6E"/>
    <w:rsid w:val="00E55C99"/>
    <w:rsid w:val="00F9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7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semiHidden/>
    <w:unhideWhenUsed/>
    <w:rsid w:val="008E751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E75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E75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8E75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E75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9942-A9CA-486E-9698-5166D64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8</cp:revision>
  <cp:lastPrinted>2018-04-04T05:43:00Z</cp:lastPrinted>
  <dcterms:created xsi:type="dcterms:W3CDTF">2018-04-04T04:15:00Z</dcterms:created>
  <dcterms:modified xsi:type="dcterms:W3CDTF">2018-05-07T06:42:00Z</dcterms:modified>
</cp:coreProperties>
</file>